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48"/>
        <w:gridCol w:w="1597"/>
        <w:gridCol w:w="1044"/>
        <w:gridCol w:w="1284"/>
        <w:gridCol w:w="1283"/>
        <w:gridCol w:w="1322"/>
      </w:tblGrid>
      <w:tr w:rsidR="00B214DF" w:rsidTr="00D809FF">
        <w:tc>
          <w:tcPr>
            <w:tcW w:w="2848" w:type="dxa"/>
          </w:tcPr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B214DF">
              <w:rPr>
                <w:b/>
                <w:color w:val="000000" w:themeColor="text1"/>
              </w:rPr>
              <w:t>VARSITY GIRLS BASKTBALL TEAM</w:t>
            </w:r>
          </w:p>
        </w:tc>
        <w:tc>
          <w:tcPr>
            <w:tcW w:w="1597" w:type="dxa"/>
          </w:tcPr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HOME</w:t>
            </w:r>
          </w:p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JERSEY</w:t>
            </w:r>
          </w:p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4" w:type="dxa"/>
          </w:tcPr>
          <w:p w:rsidR="00B214DF" w:rsidRPr="00B214DF" w:rsidRDefault="00B214DF" w:rsidP="00D809F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AWAY</w:t>
            </w:r>
          </w:p>
          <w:p w:rsidR="00B214DF" w:rsidRPr="00B214DF" w:rsidRDefault="00B214DF" w:rsidP="00D809F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JERSEY</w:t>
            </w:r>
          </w:p>
        </w:tc>
        <w:tc>
          <w:tcPr>
            <w:tcW w:w="1284" w:type="dxa"/>
          </w:tcPr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POSITION</w:t>
            </w:r>
          </w:p>
        </w:tc>
        <w:tc>
          <w:tcPr>
            <w:tcW w:w="1283" w:type="dxa"/>
          </w:tcPr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GRADE</w:t>
            </w:r>
          </w:p>
        </w:tc>
        <w:tc>
          <w:tcPr>
            <w:tcW w:w="1322" w:type="dxa"/>
          </w:tcPr>
          <w:p w:rsidR="00B214DF" w:rsidRPr="00B214DF" w:rsidRDefault="00B214DF" w:rsidP="00B214DF">
            <w:pPr>
              <w:jc w:val="center"/>
              <w:rPr>
                <w:b/>
                <w:color w:val="000000" w:themeColor="text1"/>
              </w:rPr>
            </w:pPr>
            <w:r w:rsidRPr="00B214DF">
              <w:rPr>
                <w:b/>
                <w:color w:val="000000" w:themeColor="text1"/>
              </w:rPr>
              <w:t>HEIGHT</w:t>
            </w:r>
          </w:p>
        </w:tc>
      </w:tr>
      <w:tr w:rsidR="00B214DF" w:rsidTr="005D5401">
        <w:tc>
          <w:tcPr>
            <w:tcW w:w="2848" w:type="dxa"/>
          </w:tcPr>
          <w:p w:rsidR="00B214DF" w:rsidRDefault="00B214DF">
            <w:pPr>
              <w:rPr>
                <w:sz w:val="28"/>
                <w:szCs w:val="28"/>
              </w:rPr>
            </w:pPr>
          </w:p>
          <w:p w:rsidR="00B214DF" w:rsidRPr="00A41C55" w:rsidRDefault="00B2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Flavin</w:t>
            </w:r>
            <w:r w:rsidR="00DE3AF4">
              <w:rPr>
                <w:sz w:val="28"/>
                <w:szCs w:val="28"/>
              </w:rPr>
              <w:t xml:space="preserve">          (S)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B214DF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3" w:type="dxa"/>
            <w:vAlign w:val="center"/>
          </w:tcPr>
          <w:p w:rsidR="00B214DF" w:rsidRDefault="00A86D8C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322" w:type="dxa"/>
            <w:vAlign w:val="center"/>
          </w:tcPr>
          <w:p w:rsidR="00B214DF" w:rsidRDefault="00B214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6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B21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quesha</w:t>
            </w:r>
            <w:proofErr w:type="spellEnd"/>
            <w:r>
              <w:rPr>
                <w:sz w:val="28"/>
                <w:szCs w:val="28"/>
              </w:rPr>
              <w:t xml:space="preserve"> Greene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B214DF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3" w:type="dxa"/>
            <w:vAlign w:val="center"/>
          </w:tcPr>
          <w:p w:rsidR="00B214DF" w:rsidRDefault="00A86D8C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2" w:type="dxa"/>
            <w:vAlign w:val="center"/>
          </w:tcPr>
          <w:p w:rsidR="00B214DF" w:rsidRDefault="00B214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4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le Allen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DE3AF4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/C</w:t>
            </w:r>
          </w:p>
        </w:tc>
        <w:tc>
          <w:tcPr>
            <w:tcW w:w="1283" w:type="dxa"/>
            <w:vAlign w:val="center"/>
          </w:tcPr>
          <w:p w:rsidR="00B214DF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2" w:type="dxa"/>
            <w:vAlign w:val="center"/>
          </w:tcPr>
          <w:p w:rsidR="00B214DF" w:rsidRDefault="003F588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10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B2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yla Lambert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B214DF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283" w:type="dxa"/>
            <w:vAlign w:val="center"/>
          </w:tcPr>
          <w:p w:rsidR="00B214DF" w:rsidRDefault="00A86D8C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322" w:type="dxa"/>
            <w:vAlign w:val="center"/>
          </w:tcPr>
          <w:p w:rsidR="00B214DF" w:rsidRDefault="00B214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11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DE3A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kasia</w:t>
            </w:r>
            <w:proofErr w:type="spellEnd"/>
            <w:r>
              <w:rPr>
                <w:sz w:val="28"/>
                <w:szCs w:val="28"/>
              </w:rPr>
              <w:t xml:space="preserve"> Brown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DE3AF4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/F</w:t>
            </w:r>
          </w:p>
        </w:tc>
        <w:tc>
          <w:tcPr>
            <w:tcW w:w="1283" w:type="dxa"/>
            <w:vAlign w:val="center"/>
          </w:tcPr>
          <w:p w:rsidR="00B214DF" w:rsidRDefault="00DE3AF4" w:rsidP="00DE3A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2" w:type="dxa"/>
            <w:vAlign w:val="center"/>
          </w:tcPr>
          <w:p w:rsidR="00B214DF" w:rsidRDefault="003F588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7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areth Gibson    (S)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B214DF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283" w:type="dxa"/>
            <w:vAlign w:val="center"/>
          </w:tcPr>
          <w:p w:rsidR="00B214DF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322" w:type="dxa"/>
            <w:vAlign w:val="center"/>
          </w:tcPr>
          <w:p w:rsidR="00B214DF" w:rsidRDefault="003F588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8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</w:t>
            </w:r>
            <w:proofErr w:type="spellStart"/>
            <w:r>
              <w:rPr>
                <w:sz w:val="28"/>
                <w:szCs w:val="28"/>
              </w:rPr>
              <w:t>IIade</w:t>
            </w:r>
            <w:proofErr w:type="spellEnd"/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DE3AF4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/C</w:t>
            </w:r>
          </w:p>
        </w:tc>
        <w:tc>
          <w:tcPr>
            <w:tcW w:w="1283" w:type="dxa"/>
            <w:vAlign w:val="center"/>
          </w:tcPr>
          <w:p w:rsidR="00B214DF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322" w:type="dxa"/>
            <w:vAlign w:val="center"/>
          </w:tcPr>
          <w:p w:rsidR="00B214DF" w:rsidRDefault="003F588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10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ael Kim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A86D8C">
            <w:pPr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DE3AF4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3" w:type="dxa"/>
            <w:vAlign w:val="center"/>
          </w:tcPr>
          <w:p w:rsidR="00B214DF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2" w:type="dxa"/>
            <w:vAlign w:val="center"/>
          </w:tcPr>
          <w:p w:rsidR="00B214DF" w:rsidRDefault="003F5885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2”</w:t>
            </w:r>
          </w:p>
        </w:tc>
      </w:tr>
      <w:tr w:rsidR="00B214DF" w:rsidTr="005D5401">
        <w:tc>
          <w:tcPr>
            <w:tcW w:w="2848" w:type="dxa"/>
          </w:tcPr>
          <w:p w:rsidR="00B214DF" w:rsidRDefault="00B214DF" w:rsidP="00AD2DCD">
            <w:pPr>
              <w:rPr>
                <w:sz w:val="28"/>
                <w:szCs w:val="28"/>
              </w:rPr>
            </w:pPr>
          </w:p>
          <w:p w:rsidR="00A86D8C" w:rsidRPr="00A41C55" w:rsidRDefault="00DE3AF4" w:rsidP="00AD2D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rlene</w:t>
            </w:r>
            <w:proofErr w:type="spellEnd"/>
            <w:r>
              <w:rPr>
                <w:sz w:val="28"/>
                <w:szCs w:val="28"/>
              </w:rPr>
              <w:t xml:space="preserve"> Rojas-Apodaca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B214DF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283" w:type="dxa"/>
            <w:vAlign w:val="center"/>
          </w:tcPr>
          <w:p w:rsidR="00B214DF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322" w:type="dxa"/>
            <w:vAlign w:val="center"/>
          </w:tcPr>
          <w:p w:rsidR="00B214DF" w:rsidRDefault="00C273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8”</w:t>
            </w:r>
          </w:p>
        </w:tc>
      </w:tr>
      <w:tr w:rsidR="00B214DF" w:rsidTr="005D5401">
        <w:tc>
          <w:tcPr>
            <w:tcW w:w="2848" w:type="dxa"/>
          </w:tcPr>
          <w:p w:rsidR="00B214DF" w:rsidRPr="00A41C55" w:rsidRDefault="00B214DF">
            <w:pPr>
              <w:rPr>
                <w:sz w:val="28"/>
                <w:szCs w:val="28"/>
              </w:rPr>
            </w:pPr>
          </w:p>
          <w:p w:rsidR="00B214DF" w:rsidRPr="00A41C55" w:rsidRDefault="00B2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ra Sullivan</w:t>
            </w:r>
          </w:p>
        </w:tc>
        <w:tc>
          <w:tcPr>
            <w:tcW w:w="1597" w:type="dxa"/>
            <w:vAlign w:val="center"/>
          </w:tcPr>
          <w:p w:rsidR="00B214DF" w:rsidRPr="00B0282E" w:rsidRDefault="00B214DF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B214DF" w:rsidRDefault="00B214DF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B214DF" w:rsidRPr="00B0282E" w:rsidRDefault="00B214DF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3" w:type="dxa"/>
            <w:vAlign w:val="center"/>
          </w:tcPr>
          <w:p w:rsidR="00B214DF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322" w:type="dxa"/>
            <w:vAlign w:val="center"/>
          </w:tcPr>
          <w:p w:rsidR="00B214DF" w:rsidRDefault="00C273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3”</w:t>
            </w:r>
          </w:p>
        </w:tc>
      </w:tr>
      <w:tr w:rsidR="00DE3AF4" w:rsidTr="005D5401">
        <w:tc>
          <w:tcPr>
            <w:tcW w:w="2848" w:type="dxa"/>
          </w:tcPr>
          <w:p w:rsidR="00DE3AF4" w:rsidRDefault="00DE3AF4">
            <w:pPr>
              <w:rPr>
                <w:sz w:val="28"/>
                <w:szCs w:val="28"/>
              </w:rPr>
            </w:pPr>
          </w:p>
          <w:p w:rsidR="00DE3AF4" w:rsidRPr="00A41C55" w:rsidRDefault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zmin Young</w:t>
            </w:r>
          </w:p>
        </w:tc>
        <w:tc>
          <w:tcPr>
            <w:tcW w:w="1597" w:type="dxa"/>
            <w:vAlign w:val="center"/>
          </w:tcPr>
          <w:p w:rsidR="00DE3AF4" w:rsidRPr="00B0282E" w:rsidRDefault="00DE3AF4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DE3AF4" w:rsidRDefault="00DE3AF4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DE3AF4" w:rsidRDefault="00DE3AF4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3" w:type="dxa"/>
            <w:vAlign w:val="center"/>
          </w:tcPr>
          <w:p w:rsidR="00DE3AF4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2" w:type="dxa"/>
            <w:vAlign w:val="center"/>
          </w:tcPr>
          <w:p w:rsidR="00DE3AF4" w:rsidRDefault="00C273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5”</w:t>
            </w:r>
          </w:p>
        </w:tc>
      </w:tr>
      <w:tr w:rsidR="00DE3AF4" w:rsidTr="005D5401">
        <w:tc>
          <w:tcPr>
            <w:tcW w:w="2848" w:type="dxa"/>
          </w:tcPr>
          <w:p w:rsidR="00DE3AF4" w:rsidRDefault="00DE3AF4">
            <w:pPr>
              <w:rPr>
                <w:sz w:val="28"/>
                <w:szCs w:val="28"/>
              </w:rPr>
            </w:pPr>
          </w:p>
          <w:p w:rsidR="00DE3AF4" w:rsidRDefault="00DE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wyneth </w:t>
            </w:r>
            <w:proofErr w:type="spellStart"/>
            <w:r>
              <w:rPr>
                <w:sz w:val="28"/>
                <w:szCs w:val="28"/>
              </w:rPr>
              <w:t>Farrales</w:t>
            </w:r>
            <w:proofErr w:type="spellEnd"/>
            <w:r>
              <w:rPr>
                <w:sz w:val="28"/>
                <w:szCs w:val="28"/>
              </w:rPr>
              <w:t xml:space="preserve">     (S)</w:t>
            </w:r>
          </w:p>
        </w:tc>
        <w:tc>
          <w:tcPr>
            <w:tcW w:w="1597" w:type="dxa"/>
            <w:vAlign w:val="center"/>
          </w:tcPr>
          <w:p w:rsidR="00DE3AF4" w:rsidRPr="00B0282E" w:rsidRDefault="00DE3AF4" w:rsidP="00B0282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DE3AF4" w:rsidRDefault="00DE3AF4" w:rsidP="005D540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:rsidR="00DE3AF4" w:rsidRDefault="00DE3AF4" w:rsidP="00EC3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1283" w:type="dxa"/>
            <w:vAlign w:val="center"/>
          </w:tcPr>
          <w:p w:rsidR="00DE3AF4" w:rsidRDefault="00DE3AF4" w:rsidP="00571A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322" w:type="dxa"/>
            <w:vAlign w:val="center"/>
          </w:tcPr>
          <w:p w:rsidR="00DE3AF4" w:rsidRDefault="00C273DF" w:rsidP="00677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’1”</w:t>
            </w:r>
            <w:bookmarkStart w:id="0" w:name="_GoBack"/>
            <w:bookmarkEnd w:id="0"/>
          </w:p>
        </w:tc>
      </w:tr>
    </w:tbl>
    <w:p w:rsidR="00DB673A" w:rsidRDefault="00DB673A"/>
    <w:sectPr w:rsidR="00DB673A" w:rsidSect="00DB6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57" w:rsidRDefault="007D7F57" w:rsidP="009441DB">
      <w:pPr>
        <w:spacing w:after="0" w:line="240" w:lineRule="auto"/>
      </w:pPr>
      <w:r>
        <w:separator/>
      </w:r>
    </w:p>
  </w:endnote>
  <w:endnote w:type="continuationSeparator" w:id="0">
    <w:p w:rsidR="007D7F57" w:rsidRDefault="007D7F57" w:rsidP="009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6F" w:rsidRDefault="001A3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6F" w:rsidRDefault="001A33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6F" w:rsidRDefault="001A3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57" w:rsidRDefault="007D7F57" w:rsidP="009441DB">
      <w:pPr>
        <w:spacing w:after="0" w:line="240" w:lineRule="auto"/>
      </w:pPr>
      <w:r>
        <w:separator/>
      </w:r>
    </w:p>
  </w:footnote>
  <w:footnote w:type="continuationSeparator" w:id="0">
    <w:p w:rsidR="007D7F57" w:rsidRDefault="007D7F57" w:rsidP="009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6F" w:rsidRDefault="001A3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2C33E5420D564E31876597BA8CBE33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1DB" w:rsidRDefault="003F58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Decatur Va</w:t>
        </w:r>
        <w:r w:rsidR="001A336F">
          <w:rPr>
            <w:rFonts w:asciiTheme="majorHAnsi" w:eastAsiaTheme="majorEastAsia" w:hAnsiTheme="majorHAnsi" w:cstheme="majorBidi"/>
            <w:sz w:val="40"/>
            <w:szCs w:val="40"/>
          </w:rPr>
          <w:t xml:space="preserve">rsity Girls Basketball Roster </w:t>
        </w:r>
        <w:r w:rsidR="001A336F">
          <w:rPr>
            <w:rFonts w:asciiTheme="majorHAnsi" w:eastAsiaTheme="majorEastAsia" w:hAnsiTheme="majorHAnsi" w:cstheme="majorBidi"/>
            <w:sz w:val="40"/>
            <w:szCs w:val="40"/>
          </w:rPr>
          <w:t>15/16</w:t>
        </w:r>
      </w:p>
    </w:sdtContent>
  </w:sdt>
  <w:p w:rsidR="009441DB" w:rsidRDefault="009441DB">
    <w:pPr>
      <w:pStyle w:val="Header"/>
    </w:pPr>
  </w:p>
  <w:p w:rsidR="005C281B" w:rsidRDefault="005C281B">
    <w:pPr>
      <w:pStyle w:val="Header"/>
    </w:pPr>
  </w:p>
  <w:p w:rsidR="005C281B" w:rsidRDefault="005C281B">
    <w:pPr>
      <w:pStyle w:val="Header"/>
    </w:pPr>
  </w:p>
  <w:p w:rsidR="005C281B" w:rsidRDefault="005C2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6F" w:rsidRDefault="001A3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1DB"/>
    <w:rsid w:val="00102D1C"/>
    <w:rsid w:val="00123445"/>
    <w:rsid w:val="00145CA6"/>
    <w:rsid w:val="00153E87"/>
    <w:rsid w:val="00156FC1"/>
    <w:rsid w:val="00160DA4"/>
    <w:rsid w:val="001A336F"/>
    <w:rsid w:val="00241927"/>
    <w:rsid w:val="002564D5"/>
    <w:rsid w:val="00257688"/>
    <w:rsid w:val="0031079B"/>
    <w:rsid w:val="003F5885"/>
    <w:rsid w:val="00425D30"/>
    <w:rsid w:val="004435B7"/>
    <w:rsid w:val="00445489"/>
    <w:rsid w:val="0049323D"/>
    <w:rsid w:val="00516C3F"/>
    <w:rsid w:val="00563121"/>
    <w:rsid w:val="00571A3A"/>
    <w:rsid w:val="005C281B"/>
    <w:rsid w:val="005D5401"/>
    <w:rsid w:val="005E48BE"/>
    <w:rsid w:val="005E5D92"/>
    <w:rsid w:val="0067727B"/>
    <w:rsid w:val="006B012F"/>
    <w:rsid w:val="006E03E8"/>
    <w:rsid w:val="00712562"/>
    <w:rsid w:val="007210AA"/>
    <w:rsid w:val="0072736E"/>
    <w:rsid w:val="00764A12"/>
    <w:rsid w:val="007D7F57"/>
    <w:rsid w:val="0083789D"/>
    <w:rsid w:val="008B6FCE"/>
    <w:rsid w:val="009441DB"/>
    <w:rsid w:val="00A41C55"/>
    <w:rsid w:val="00A576E6"/>
    <w:rsid w:val="00A86D8C"/>
    <w:rsid w:val="00AA47D1"/>
    <w:rsid w:val="00AD2DCD"/>
    <w:rsid w:val="00B0282E"/>
    <w:rsid w:val="00B214DF"/>
    <w:rsid w:val="00B2383F"/>
    <w:rsid w:val="00B26505"/>
    <w:rsid w:val="00BC1AE0"/>
    <w:rsid w:val="00BD6BBE"/>
    <w:rsid w:val="00BF5B19"/>
    <w:rsid w:val="00C12244"/>
    <w:rsid w:val="00C273DF"/>
    <w:rsid w:val="00CC3F10"/>
    <w:rsid w:val="00CC532A"/>
    <w:rsid w:val="00CC7B19"/>
    <w:rsid w:val="00D222FE"/>
    <w:rsid w:val="00D37B9D"/>
    <w:rsid w:val="00D770FD"/>
    <w:rsid w:val="00D809FF"/>
    <w:rsid w:val="00DB673A"/>
    <w:rsid w:val="00DE3AF4"/>
    <w:rsid w:val="00E217EE"/>
    <w:rsid w:val="00EA0BBB"/>
    <w:rsid w:val="00EC3A00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B0F1E-59A9-499A-A360-97301915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DB"/>
  </w:style>
  <w:style w:type="paragraph" w:styleId="Footer">
    <w:name w:val="footer"/>
    <w:basedOn w:val="Normal"/>
    <w:link w:val="FooterChar"/>
    <w:uiPriority w:val="99"/>
    <w:unhideWhenUsed/>
    <w:rsid w:val="0094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DB"/>
  </w:style>
  <w:style w:type="paragraph" w:styleId="BalloonText">
    <w:name w:val="Balloon Text"/>
    <w:basedOn w:val="Normal"/>
    <w:link w:val="BalloonTextChar"/>
    <w:uiPriority w:val="99"/>
    <w:semiHidden/>
    <w:unhideWhenUsed/>
    <w:rsid w:val="0094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3E5420D564E31876597BA8CBE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AC32-2B70-4BB3-9ADD-8F192084FD58}"/>
      </w:docPartPr>
      <w:docPartBody>
        <w:p w:rsidR="005A1D03" w:rsidRDefault="00804352" w:rsidP="00804352">
          <w:pPr>
            <w:pStyle w:val="2C33E5420D564E31876597BA8CBE33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352"/>
    <w:rsid w:val="00100586"/>
    <w:rsid w:val="00201F21"/>
    <w:rsid w:val="002D3311"/>
    <w:rsid w:val="003F782D"/>
    <w:rsid w:val="005A1D03"/>
    <w:rsid w:val="0060440F"/>
    <w:rsid w:val="006D2F4C"/>
    <w:rsid w:val="006F042A"/>
    <w:rsid w:val="00804352"/>
    <w:rsid w:val="00A96D90"/>
    <w:rsid w:val="00AA7C6A"/>
    <w:rsid w:val="00C64CEC"/>
    <w:rsid w:val="00C6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3E5420D564E31876597BA8CBE33C4">
    <w:name w:val="2C33E5420D564E31876597BA8CBE33C4"/>
    <w:rsid w:val="00804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57D0-4D49-4879-AF0A-1A24F33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ur Varsity Girls Basketball Roster 14/15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ur Varsity Girls Basketball Roster 15/16</dc:title>
  <dc:creator>image</dc:creator>
  <cp:lastModifiedBy>Trudy Tatum</cp:lastModifiedBy>
  <cp:revision>36</cp:revision>
  <cp:lastPrinted>2015-11-30T16:28:00Z</cp:lastPrinted>
  <dcterms:created xsi:type="dcterms:W3CDTF">2014-12-01T20:54:00Z</dcterms:created>
  <dcterms:modified xsi:type="dcterms:W3CDTF">2015-11-30T16:52:00Z</dcterms:modified>
</cp:coreProperties>
</file>